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CA23C3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1811F5" w:rsidP="00181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ову Володимиру Вячеславовичу дозволу на розроблення проекту землеустрою щодо відведення земельної ділянки               у власність за адресою:                          м. Суми, Громад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організація «Олдиш-86», садове </w:t>
            </w:r>
            <w:r w:rsidRPr="00181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 «Сумиагробуд-1», ділянка № 66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2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05.2020 № 19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ову Володимиру Вячеславовичу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рганізація «Олдиш-86», садове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о</w:t>
      </w:r>
      <w:r w:rsidR="000F24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1F5" w:rsidRP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умиагробуд-1», ділянка № 66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811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CA23C3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т рішення підготовлено д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F2489"/>
    <w:rsid w:val="00105A44"/>
    <w:rsid w:val="00117158"/>
    <w:rsid w:val="001811F5"/>
    <w:rsid w:val="001A6390"/>
    <w:rsid w:val="001B24B5"/>
    <w:rsid w:val="0029310D"/>
    <w:rsid w:val="002B688F"/>
    <w:rsid w:val="00453761"/>
    <w:rsid w:val="004B7CEC"/>
    <w:rsid w:val="00526BBC"/>
    <w:rsid w:val="005448E1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772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FDDC-9D77-4610-ABBB-FC1297E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1</cp:revision>
  <cp:lastPrinted>2020-05-26T12:54:00Z</cp:lastPrinted>
  <dcterms:created xsi:type="dcterms:W3CDTF">2018-11-13T13:35:00Z</dcterms:created>
  <dcterms:modified xsi:type="dcterms:W3CDTF">2020-06-09T10:48:00Z</dcterms:modified>
</cp:coreProperties>
</file>